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44581" w14:textId="73A14CD8" w:rsidR="0048574D" w:rsidRPr="000B34BC" w:rsidRDefault="00F47245" w:rsidP="001D6B5A">
      <w:pPr>
        <w:pStyle w:val="Titre1"/>
        <w:spacing w:after="0" w:afterAutospacing="0"/>
        <w:ind w:left="-851" w:right="88"/>
        <w:jc w:val="center"/>
        <w:rPr>
          <w:rFonts w:ascii="AB BLine" w:eastAsia="Verdana" w:hAnsi="AB BLine" w:cs="Verdana"/>
          <w:b w:val="0"/>
          <w:bCs w:val="0"/>
          <w:spacing w:val="-2"/>
          <w:kern w:val="0"/>
          <w:sz w:val="18"/>
          <w:szCs w:val="20"/>
          <w:lang w:eastAsia="en-US"/>
        </w:rPr>
      </w:pPr>
      <w:r w:rsidRPr="001D6B5A">
        <w:rPr>
          <w:rFonts w:ascii="AB BLine" w:hAnsi="AB BLine"/>
          <w:noProof/>
          <w:color w:val="0086E6"/>
          <w:sz w:val="32"/>
        </w:rPr>
        <w:drawing>
          <wp:anchor distT="0" distB="0" distL="114300" distR="114300" simplePos="0" relativeHeight="251658240" behindDoc="1" locked="0" layoutInCell="1" allowOverlap="1" wp14:anchorId="3784251D" wp14:editId="691E636D">
            <wp:simplePos x="0" y="0"/>
            <wp:positionH relativeFrom="margin">
              <wp:posOffset>65405</wp:posOffset>
            </wp:positionH>
            <wp:positionV relativeFrom="margin">
              <wp:posOffset>-530860</wp:posOffset>
            </wp:positionV>
            <wp:extent cx="1880235" cy="783590"/>
            <wp:effectExtent l="0" t="0" r="0" b="0"/>
            <wp:wrapSquare wrapText="bothSides"/>
            <wp:docPr id="4" name="Image 4" descr="Macintosh HD:Users:admin:Desktop:INALCO-Master:LOGO:Logos inalco.def:Logo inalco_1 petite taille:Logo inalco_1petit.rvb.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dmin:Desktop:INALCO-Master:LOGO:Logos inalco.def:Logo inalco_1 petite taille:Logo inalco_1petit.rvb.300dp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241">
        <w:rPr>
          <w:rFonts w:ascii="AB BLine" w:hAnsi="AB BLine"/>
          <w:color w:val="0086E6"/>
          <w:sz w:val="32"/>
        </w:rPr>
        <w:pict w14:anchorId="3CF58146">
          <v:group id="_x0000_s1043" style="position:absolute;left:0;text-align:left;margin-left:34.5pt;margin-top:34.7pt;width:526.3pt;height:.1pt;z-index:-251662336;mso-position-horizontal-relative:page;mso-position-vertical-relative:text" coordorigin="690,694" coordsize="10526,2">
            <v:shape id="_x0000_s1044" style="position:absolute;left:690;top:694;width:10526;height:2" coordorigin="690,694" coordsize="10526,0" path="m690,694r10526,e" filled="f" strokecolor="#4f81bd" strokeweight="1.06pt">
              <v:path arrowok="t"/>
            </v:shape>
            <w10:wrap anchorx="page"/>
          </v:group>
        </w:pict>
      </w:r>
      <w:r w:rsidR="001D6B5A">
        <w:rPr>
          <w:rFonts w:ascii="AB BLine" w:hAnsi="AB BLine"/>
          <w:color w:val="0086E6"/>
          <w:sz w:val="32"/>
        </w:rPr>
        <w:t>Demande d’o</w:t>
      </w:r>
      <w:r w:rsidR="00C20F0E" w:rsidRPr="001D6B5A">
        <w:rPr>
          <w:rFonts w:ascii="AB BLine" w:hAnsi="AB BLine"/>
          <w:color w:val="0086E6"/>
          <w:sz w:val="32"/>
        </w:rPr>
        <w:t>rganisation d’une visioconférence</w:t>
      </w:r>
      <w:r w:rsidR="000B34BC">
        <w:rPr>
          <w:rFonts w:ascii="AB BLine" w:hAnsi="AB BLine"/>
          <w:color w:val="0086E6"/>
          <w:sz w:val="32"/>
        </w:rPr>
        <w:t xml:space="preserve"> </w:t>
      </w:r>
    </w:p>
    <w:p w14:paraId="653B3283" w14:textId="77777777" w:rsidR="0048574D" w:rsidRPr="0095177F" w:rsidRDefault="0048574D" w:rsidP="00F47245">
      <w:pPr>
        <w:spacing w:after="0" w:line="240" w:lineRule="auto"/>
        <w:rPr>
          <w:rFonts w:ascii="AB BLine" w:hAnsi="AB BLine"/>
          <w:sz w:val="20"/>
          <w:szCs w:val="20"/>
          <w:lang w:val="fr-FR"/>
        </w:rPr>
      </w:pPr>
    </w:p>
    <w:p w14:paraId="4A1CC13C" w14:textId="77777777" w:rsidR="000B34BC" w:rsidRDefault="000B34BC" w:rsidP="008C0EDD">
      <w:pPr>
        <w:spacing w:before="24" w:after="0"/>
        <w:ind w:left="120" w:right="62"/>
        <w:jc w:val="both"/>
        <w:rPr>
          <w:rFonts w:ascii="AB BLine" w:eastAsia="Verdana" w:hAnsi="AB BLine" w:cs="Verdana"/>
          <w:b/>
          <w:bCs/>
          <w:spacing w:val="-2"/>
          <w:sz w:val="18"/>
          <w:szCs w:val="20"/>
          <w:lang w:val="fr-FR"/>
        </w:rPr>
      </w:pPr>
    </w:p>
    <w:p w14:paraId="0589FDFE" w14:textId="481F34C9" w:rsidR="008C0EDD" w:rsidRDefault="000B34BC" w:rsidP="008C0EDD">
      <w:pPr>
        <w:spacing w:before="24" w:after="0"/>
        <w:ind w:left="120" w:right="62"/>
        <w:jc w:val="both"/>
        <w:rPr>
          <w:rFonts w:ascii="AB BLine" w:eastAsia="Verdana" w:hAnsi="AB BLine" w:cs="Verdana"/>
          <w:sz w:val="18"/>
          <w:szCs w:val="20"/>
          <w:lang w:val="fr-FR"/>
        </w:rPr>
      </w:pPr>
      <w:r>
        <w:rPr>
          <w:rFonts w:ascii="AB BLine" w:eastAsia="Verdana" w:hAnsi="AB BLine" w:cs="Verdana"/>
          <w:b/>
          <w:bCs/>
          <w:spacing w:val="-2"/>
          <w:sz w:val="18"/>
          <w:szCs w:val="20"/>
          <w:lang w:val="fr-FR"/>
        </w:rPr>
        <w:t xml:space="preserve">Document </w:t>
      </w:r>
      <w:r w:rsidRPr="000B34BC">
        <w:rPr>
          <w:rFonts w:ascii="AB BLine" w:eastAsia="Verdana" w:hAnsi="AB BLine" w:cs="Verdana"/>
          <w:b/>
          <w:bCs/>
          <w:spacing w:val="-2"/>
          <w:sz w:val="18"/>
          <w:szCs w:val="20"/>
          <w:lang w:val="fr-FR"/>
        </w:rPr>
        <w:t>à compléter par le directeur de thèse ou le coordinateur d’une HDR</w:t>
      </w:r>
    </w:p>
    <w:p w14:paraId="2B0DC4D3" w14:textId="5F5EA415" w:rsidR="0048574D" w:rsidRPr="0095177F" w:rsidRDefault="00C20F0E" w:rsidP="008C0EDD">
      <w:pPr>
        <w:spacing w:before="24" w:after="0"/>
        <w:ind w:left="120" w:right="62"/>
        <w:jc w:val="both"/>
        <w:rPr>
          <w:rFonts w:ascii="AB BLine" w:eastAsia="Verdana" w:hAnsi="AB BLine" w:cs="Verdana"/>
          <w:sz w:val="18"/>
          <w:szCs w:val="20"/>
          <w:lang w:val="fr-FR"/>
        </w:rPr>
      </w:pPr>
      <w:r w:rsidRPr="0095177F">
        <w:rPr>
          <w:rFonts w:ascii="AB BLine" w:eastAsia="Verdana" w:hAnsi="AB BLine" w:cs="Verdana"/>
          <w:sz w:val="18"/>
          <w:szCs w:val="20"/>
          <w:lang w:val="fr-FR"/>
        </w:rPr>
        <w:t>Vous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o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u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h</w:t>
      </w:r>
      <w:r w:rsidRPr="0095177F">
        <w:rPr>
          <w:rFonts w:ascii="AB BLine" w:eastAsia="Verdana" w:hAnsi="AB BLine" w:cs="Verdana"/>
          <w:spacing w:val="-2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t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z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organ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une v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nc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 xml:space="preserve">, 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m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ci de co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m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p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lé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t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ce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for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m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u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,</w:t>
      </w:r>
      <w:r w:rsidRPr="0095177F">
        <w:rPr>
          <w:rFonts w:ascii="AB BLine" w:eastAsia="Verdana" w:hAnsi="AB BLine" w:cs="Verdana"/>
          <w:spacing w:val="2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pu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 xml:space="preserve">de 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’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nvoy</w:t>
      </w:r>
      <w:r w:rsidRPr="0095177F">
        <w:rPr>
          <w:rFonts w:ascii="AB BLine" w:eastAsia="Verdana" w:hAnsi="AB BLine" w:cs="Verdana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18"/>
          <w:szCs w:val="20"/>
          <w:lang w:val="fr-FR"/>
        </w:rPr>
        <w:t>à</w:t>
      </w:r>
      <w:r w:rsidR="00F47245" w:rsidRPr="0095177F">
        <w:rPr>
          <w:rFonts w:ascii="AB BLine" w:eastAsia="Verdana" w:hAnsi="AB BLine" w:cs="Verdana"/>
          <w:sz w:val="18"/>
          <w:szCs w:val="20"/>
          <w:lang w:val="fr-FR"/>
        </w:rPr>
        <w:t xml:space="preserve"> </w:t>
      </w:r>
      <w:hyperlink r:id="rId8" w:history="1">
        <w:r w:rsidR="00606249" w:rsidRPr="0095177F">
          <w:rPr>
            <w:rStyle w:val="Lienhypertexte"/>
            <w:rFonts w:ascii="AB BLine" w:eastAsia="Verdana" w:hAnsi="AB BLine" w:cs="Verdana"/>
            <w:sz w:val="18"/>
            <w:szCs w:val="20"/>
            <w:lang w:val="fr-FR"/>
          </w:rPr>
          <w:t>assistance-tice@inalco.fr</w:t>
        </w:r>
      </w:hyperlink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.</w:t>
      </w:r>
      <w:r w:rsidR="00F11719"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 xml:space="preserve"> (copie</w:t>
      </w:r>
      <w:r w:rsidR="00C92F15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hyperlink r:id="rId9" w:history="1">
        <w:r w:rsidR="00F11719" w:rsidRPr="0095177F">
          <w:rPr>
            <w:rStyle w:val="Lienhypertexte"/>
            <w:rFonts w:ascii="AB BLine" w:eastAsia="Verdana" w:hAnsi="AB BLine" w:cs="Verdana"/>
            <w:spacing w:val="1"/>
            <w:sz w:val="18"/>
            <w:szCs w:val="20"/>
            <w:lang w:val="fr-FR"/>
          </w:rPr>
          <w:t>secretariatdoctorat@inalco.fr</w:t>
        </w:r>
      </w:hyperlink>
      <w:r w:rsidR="00AC246A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). 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>L’unité des T</w:t>
      </w:r>
      <w:r w:rsidR="00AC246A" w:rsidRPr="00AC246A">
        <w:rPr>
          <w:rFonts w:ascii="Verdana" w:hAnsi="Verdana"/>
          <w:color w:val="59595B"/>
          <w:sz w:val="18"/>
          <w:szCs w:val="18"/>
          <w:lang w:val="fr-FR"/>
        </w:rPr>
        <w:t>echnologies de l'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>I</w:t>
      </w:r>
      <w:r w:rsidR="00AC246A" w:rsidRPr="00AC246A">
        <w:rPr>
          <w:rFonts w:ascii="Verdana" w:hAnsi="Verdana"/>
          <w:color w:val="59595B"/>
          <w:sz w:val="18"/>
          <w:szCs w:val="18"/>
          <w:lang w:val="fr-FR"/>
        </w:rPr>
        <w:t xml:space="preserve">nformation et de la 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>C</w:t>
      </w:r>
      <w:r w:rsidR="00AC246A" w:rsidRPr="00AC246A">
        <w:rPr>
          <w:rFonts w:ascii="Verdana" w:hAnsi="Verdana"/>
          <w:color w:val="59595B"/>
          <w:sz w:val="18"/>
          <w:szCs w:val="18"/>
          <w:lang w:val="fr-FR"/>
        </w:rPr>
        <w:t xml:space="preserve">ommunication </w:t>
      </w:r>
      <w:r w:rsidR="00AC246A">
        <w:rPr>
          <w:rFonts w:ascii="Verdana" w:hAnsi="Verdana"/>
          <w:color w:val="59595B"/>
          <w:sz w:val="18"/>
          <w:szCs w:val="18"/>
          <w:lang w:val="fr-FR"/>
        </w:rPr>
        <w:t xml:space="preserve">vous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contact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r</w:t>
      </w:r>
      <w:r w:rsidR="00AC246A">
        <w:rPr>
          <w:rFonts w:ascii="AB BLine" w:eastAsia="Verdana" w:hAnsi="AB BLine" w:cs="Verdana"/>
          <w:color w:val="000000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pour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’</w:t>
      </w:r>
      <w:r w:rsidRPr="0095177F">
        <w:rPr>
          <w:rFonts w:ascii="AB BLine" w:eastAsia="Verdana" w:hAnsi="AB BLine" w:cs="Verdana"/>
          <w:color w:val="000000"/>
          <w:spacing w:val="-2"/>
          <w:sz w:val="18"/>
          <w:szCs w:val="20"/>
          <w:lang w:val="fr-FR"/>
        </w:rPr>
        <w:t>o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rgan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sat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on</w:t>
      </w:r>
      <w:r w:rsidRPr="0095177F">
        <w:rPr>
          <w:rFonts w:ascii="AB BLine" w:eastAsia="Verdana" w:hAnsi="AB BLine" w:cs="Verdana"/>
          <w:color w:val="000000"/>
          <w:spacing w:val="2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t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c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h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n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que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de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votre v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color w:val="000000"/>
          <w:spacing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color w:val="000000"/>
          <w:spacing w:val="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color w:val="000000"/>
          <w:sz w:val="18"/>
          <w:szCs w:val="20"/>
          <w:lang w:val="fr-FR"/>
        </w:rPr>
        <w:t>nce</w:t>
      </w:r>
      <w:r w:rsidR="00AC246A">
        <w:rPr>
          <w:rFonts w:ascii="AB BLine" w:eastAsia="Verdana" w:hAnsi="AB BLine" w:cs="Verdana"/>
          <w:color w:val="000000"/>
          <w:sz w:val="18"/>
          <w:szCs w:val="20"/>
          <w:lang w:val="fr-FR"/>
        </w:rPr>
        <w:t>.</w:t>
      </w:r>
    </w:p>
    <w:p w14:paraId="46FEF66E" w14:textId="48554848" w:rsidR="0048574D" w:rsidRPr="0095177F" w:rsidRDefault="00C20F0E" w:rsidP="008C0EDD">
      <w:pPr>
        <w:spacing w:after="0"/>
        <w:ind w:left="120" w:right="1169"/>
        <w:jc w:val="both"/>
        <w:rPr>
          <w:rFonts w:ascii="AB BLine" w:eastAsia="Verdana" w:hAnsi="AB BLine" w:cs="Verdana"/>
          <w:sz w:val="18"/>
          <w:szCs w:val="20"/>
          <w:lang w:val="fr-FR"/>
        </w:rPr>
      </w:pPr>
      <w:r w:rsidRPr="0095177F">
        <w:rPr>
          <w:rFonts w:ascii="AB BLine" w:eastAsia="Verdana" w:hAnsi="AB BLine" w:cs="Verdana"/>
          <w:b/>
          <w:bCs/>
          <w:position w:val="-1"/>
          <w:sz w:val="18"/>
          <w:szCs w:val="20"/>
          <w:lang w:val="fr-FR"/>
        </w:rPr>
        <w:t>Attent</w:t>
      </w:r>
      <w:r w:rsidRPr="0095177F">
        <w:rPr>
          <w:rFonts w:ascii="AB BLine" w:eastAsia="Verdana" w:hAnsi="AB BLine" w:cs="Verdana"/>
          <w:b/>
          <w:bCs/>
          <w:spacing w:val="-1"/>
          <w:position w:val="-1"/>
          <w:sz w:val="18"/>
          <w:szCs w:val="20"/>
          <w:lang w:val="fr-FR"/>
        </w:rPr>
        <w:t>i</w:t>
      </w:r>
      <w:r w:rsidR="00F11719" w:rsidRPr="0095177F">
        <w:rPr>
          <w:rFonts w:ascii="AB BLine" w:eastAsia="Verdana" w:hAnsi="AB BLine" w:cs="Verdana"/>
          <w:b/>
          <w:bCs/>
          <w:position w:val="-1"/>
          <w:sz w:val="18"/>
          <w:szCs w:val="20"/>
          <w:lang w:val="fr-FR"/>
        </w:rPr>
        <w:t xml:space="preserve">on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pr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a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>b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,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p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ns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z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à r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s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rv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r 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a</w:t>
      </w:r>
      <w:r w:rsidR="00F47245"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sa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l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ut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il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is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</w:t>
      </w:r>
      <w:r w:rsidR="00F47245"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spacing w:val="1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pour</w:t>
      </w:r>
      <w:r w:rsidRPr="0095177F">
        <w:rPr>
          <w:rFonts w:ascii="AB BLine" w:eastAsia="Verdana" w:hAnsi="AB BLine" w:cs="Verdana"/>
          <w:spacing w:val="-2"/>
          <w:position w:val="-1"/>
          <w:sz w:val="18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votre v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i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é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position w:val="-1"/>
          <w:sz w:val="18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>nce</w:t>
      </w:r>
      <w:r w:rsidR="00F47245"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auprès du planning</w:t>
      </w:r>
      <w:r w:rsidRPr="0095177F">
        <w:rPr>
          <w:rFonts w:ascii="AB BLine" w:eastAsia="Verdana" w:hAnsi="AB BLine" w:cs="Verdana"/>
          <w:position w:val="-1"/>
          <w:sz w:val="18"/>
          <w:szCs w:val="20"/>
          <w:lang w:val="fr-FR"/>
        </w:rPr>
        <w:t xml:space="preserve"> !</w:t>
      </w:r>
    </w:p>
    <w:p w14:paraId="4E96A193" w14:textId="77777777" w:rsidR="004A4B1A" w:rsidRPr="0095177F" w:rsidRDefault="004A4B1A" w:rsidP="004A4B1A">
      <w:pPr>
        <w:spacing w:after="0" w:line="240" w:lineRule="auto"/>
        <w:ind w:left="120" w:right="1169"/>
        <w:jc w:val="both"/>
        <w:rPr>
          <w:rFonts w:ascii="AB BLine" w:eastAsia="Verdana" w:hAnsi="AB BLine" w:cs="Verdana"/>
          <w:sz w:val="20"/>
          <w:szCs w:val="20"/>
          <w:lang w:val="fr-FR"/>
        </w:rPr>
      </w:pPr>
    </w:p>
    <w:p w14:paraId="3E40ABB5" w14:textId="77777777" w:rsidR="0048574D" w:rsidRPr="001D6B5A" w:rsidRDefault="008A4241" w:rsidP="00F47245">
      <w:pPr>
        <w:spacing w:after="0" w:line="240" w:lineRule="auto"/>
        <w:ind w:left="120" w:right="8318"/>
        <w:jc w:val="both"/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</w:pPr>
      <w:r>
        <w:rPr>
          <w:rFonts w:ascii="AB BLine" w:hAnsi="AB BLine"/>
          <w:b/>
          <w:color w:val="0086E6"/>
        </w:rPr>
        <w:pict w14:anchorId="316D359E">
          <v:group id="_x0000_s1041" style="position:absolute;left:0;text-align:left;margin-left:34.5pt;margin-top:21.45pt;width:526.3pt;height:.1pt;z-index:-251661312;mso-position-horizontal-relative:page" coordorigin="690,429" coordsize="10526,2">
            <v:shape id="_x0000_s1042" style="position:absolute;left:690;top:429;width:10526;height:2" coordorigin="690,429" coordsize="10526,0" path="m690,429r10526,e" filled="f" strokecolor="#4f81bd" strokeweight="1.06pt">
              <v:path arrowok="t"/>
            </v:shape>
            <w10:wrap anchorx="page"/>
          </v:group>
        </w:pict>
      </w:r>
      <w:r w:rsidR="00C20F0E" w:rsidRPr="001D6B5A">
        <w:rPr>
          <w:rFonts w:ascii="AB BLine" w:eastAsia="Verdana" w:hAnsi="AB BLine" w:cs="Verdana"/>
          <w:b/>
          <w:color w:val="0086E6"/>
          <w:spacing w:val="-9"/>
          <w:position w:val="-2"/>
          <w:sz w:val="28"/>
          <w:szCs w:val="28"/>
          <w:lang w:val="fr-FR"/>
        </w:rPr>
        <w:t>V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o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t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r</w:t>
      </w:r>
      <w:r w:rsidR="00C20F0E" w:rsidRPr="001D6B5A">
        <w:rPr>
          <w:rFonts w:ascii="AB BLine" w:eastAsia="Verdana" w:hAnsi="AB BLine" w:cs="Verdana"/>
          <w:b/>
          <w:color w:val="0086E6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spacing w:val="10"/>
          <w:position w:val="-2"/>
          <w:sz w:val="28"/>
          <w:szCs w:val="28"/>
          <w:lang w:val="fr-FR"/>
        </w:rPr>
        <w:t xml:space="preserve"> 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d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spacing w:val="5"/>
          <w:position w:val="-2"/>
          <w:sz w:val="28"/>
          <w:szCs w:val="28"/>
          <w:lang w:val="fr-FR"/>
        </w:rPr>
        <w:t>man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de</w:t>
      </w:r>
    </w:p>
    <w:p w14:paraId="52081F1C" w14:textId="77777777" w:rsidR="0048574D" w:rsidRPr="0095177F" w:rsidRDefault="0048574D" w:rsidP="00F47245">
      <w:pPr>
        <w:spacing w:before="4" w:after="0" w:line="240" w:lineRule="auto"/>
        <w:rPr>
          <w:rFonts w:ascii="AB BLine" w:hAnsi="AB BLine"/>
          <w:sz w:val="14"/>
          <w:szCs w:val="14"/>
          <w:lang w:val="fr-FR"/>
        </w:rPr>
      </w:pPr>
    </w:p>
    <w:tbl>
      <w:tblPr>
        <w:tblStyle w:val="Grilledutableau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751"/>
        <w:gridCol w:w="2890"/>
        <w:gridCol w:w="796"/>
        <w:gridCol w:w="2819"/>
        <w:gridCol w:w="27"/>
      </w:tblGrid>
      <w:tr w:rsidR="008C0EDD" w:rsidRPr="0095177F" w14:paraId="681485D1" w14:textId="77777777" w:rsidTr="00A2745D">
        <w:trPr>
          <w:gridAfter w:val="1"/>
          <w:wAfter w:w="27" w:type="dxa"/>
          <w:trHeight w:val="437"/>
          <w:jc w:val="center"/>
        </w:trPr>
        <w:tc>
          <w:tcPr>
            <w:tcW w:w="4035" w:type="dxa"/>
            <w:gridSpan w:val="2"/>
            <w:vAlign w:val="center"/>
          </w:tcPr>
          <w:p w14:paraId="656D246F" w14:textId="0ACEA9C5" w:rsidR="008C0EDD" w:rsidRPr="0095177F" w:rsidRDefault="000B34BC" w:rsidP="000B34BC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, prénom </w:t>
            </w:r>
            <w:r w:rsidR="008C0EDD"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8C0EDD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bookmarkEnd w:id="0"/>
            <w:r w:rsidR="008C0EDD"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</w:p>
        </w:tc>
        <w:tc>
          <w:tcPr>
            <w:tcW w:w="3686" w:type="dxa"/>
            <w:gridSpan w:val="2"/>
            <w:vAlign w:val="center"/>
          </w:tcPr>
          <w:p w14:paraId="492D17D9" w14:textId="77777777" w:rsidR="008C0EDD" w:rsidRPr="0095177F" w:rsidRDefault="008C0EDD" w:rsidP="008C0EDD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o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el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  <w:bookmarkEnd w:id="1"/>
        <w:tc>
          <w:tcPr>
            <w:tcW w:w="2819" w:type="dxa"/>
            <w:vAlign w:val="center"/>
          </w:tcPr>
          <w:p w14:paraId="271B9449" w14:textId="0F5333A0" w:rsidR="008C0EDD" w:rsidRPr="0095177F" w:rsidRDefault="008C0EDD" w:rsidP="008C0EDD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Tél.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2"/>
          </w:p>
        </w:tc>
      </w:tr>
      <w:tr w:rsidR="00F11719" w:rsidRPr="0095177F" w14:paraId="1BA42C5C" w14:textId="77777777" w:rsidTr="00BB753B">
        <w:trPr>
          <w:trHeight w:val="411"/>
          <w:jc w:val="center"/>
        </w:trPr>
        <w:tc>
          <w:tcPr>
            <w:tcW w:w="10567" w:type="dxa"/>
            <w:gridSpan w:val="6"/>
            <w:vAlign w:val="center"/>
          </w:tcPr>
          <w:p w14:paraId="225B1793" w14:textId="02209677" w:rsidR="00F11719" w:rsidRPr="0095177F" w:rsidRDefault="00F11719" w:rsidP="00A2745D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O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b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j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t</w:t>
            </w:r>
            <w:r w:rsidRPr="0095177F">
              <w:rPr>
                <w:rFonts w:ascii="AB BLine" w:eastAsia="Verdana" w:hAnsi="AB BLine" w:cs="Verdana"/>
                <w:spacing w:val="17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de</w:t>
            </w:r>
            <w:r w:rsidRPr="0095177F">
              <w:rPr>
                <w:rFonts w:ascii="AB BLine" w:eastAsia="Verdana" w:hAnsi="AB BLine" w:cs="Verdana"/>
                <w:spacing w:val="16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l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a</w:t>
            </w:r>
            <w:r w:rsidRPr="0095177F">
              <w:rPr>
                <w:rFonts w:ascii="AB BLine" w:eastAsia="Verdana" w:hAnsi="AB BLine" w:cs="Verdana"/>
                <w:spacing w:val="15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v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oconf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r</w:t>
            </w:r>
            <w:r w:rsidRPr="0095177F">
              <w:rPr>
                <w:rFonts w:ascii="AB BLine" w:eastAsia="Verdana" w:hAnsi="AB BLine" w:cs="Verdana"/>
                <w:spacing w:val="1"/>
                <w:position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nc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e</w:t>
            </w:r>
            <w:r w:rsidR="00A2745D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 xml:space="preserve"> : </w:t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="00C76584"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bookmarkStart w:id="3" w:name="_GoBack"/>
            <w:bookmarkEnd w:id="3"/>
          </w:p>
        </w:tc>
      </w:tr>
      <w:tr w:rsidR="00F11719" w:rsidRPr="0095177F" w14:paraId="00FCD359" w14:textId="77777777" w:rsidTr="000B34BC">
        <w:trPr>
          <w:trHeight w:val="417"/>
          <w:jc w:val="center"/>
        </w:trPr>
        <w:tc>
          <w:tcPr>
            <w:tcW w:w="3284" w:type="dxa"/>
            <w:vAlign w:val="center"/>
          </w:tcPr>
          <w:p w14:paraId="3E49C6D2" w14:textId="0A2D1AEB" w:rsidR="00F11719" w:rsidRPr="0095177F" w:rsidRDefault="00F11719" w:rsidP="008C0EDD">
            <w:pPr>
              <w:ind w:right="-20"/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ate :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" w:name="Texte11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  <w:bookmarkEnd w:id="4"/>
        <w:tc>
          <w:tcPr>
            <w:tcW w:w="3641" w:type="dxa"/>
            <w:gridSpan w:val="2"/>
            <w:vAlign w:val="center"/>
          </w:tcPr>
          <w:p w14:paraId="2193978E" w14:textId="02457944" w:rsidR="00F11719" w:rsidRPr="0095177F" w:rsidRDefault="00F11719" w:rsidP="008C0EDD">
            <w:pPr>
              <w:ind w:right="-20"/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H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e de 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but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5" w:name="Texte8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5"/>
          </w:p>
        </w:tc>
        <w:tc>
          <w:tcPr>
            <w:tcW w:w="3642" w:type="dxa"/>
            <w:gridSpan w:val="3"/>
            <w:vAlign w:val="center"/>
          </w:tcPr>
          <w:p w14:paraId="3629E9D8" w14:textId="68C88D34" w:rsidR="00F11719" w:rsidRPr="0095177F" w:rsidRDefault="00F11719" w:rsidP="008C0EDD">
            <w:pPr>
              <w:tabs>
                <w:tab w:val="left" w:pos="1160"/>
              </w:tabs>
              <w:spacing w:before="36"/>
              <w:ind w:right="72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H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e de f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bookmarkEnd w:id="6"/>
          </w:p>
        </w:tc>
      </w:tr>
      <w:tr w:rsidR="000B34BC" w:rsidRPr="00C76584" w14:paraId="5438E438" w14:textId="77777777" w:rsidTr="000B34BC">
        <w:trPr>
          <w:trHeight w:val="409"/>
          <w:jc w:val="center"/>
        </w:trPr>
        <w:tc>
          <w:tcPr>
            <w:tcW w:w="3284" w:type="dxa"/>
            <w:vAlign w:val="center"/>
          </w:tcPr>
          <w:p w14:paraId="45B3AD4E" w14:textId="4EAE36E0" w:rsidR="000B34BC" w:rsidRPr="0095177F" w:rsidRDefault="000B34BC" w:rsidP="000B34BC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Lieu :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65 rue des grands moulins</w:t>
            </w:r>
          </w:p>
        </w:tc>
        <w:tc>
          <w:tcPr>
            <w:tcW w:w="3641" w:type="dxa"/>
            <w:gridSpan w:val="2"/>
            <w:vAlign w:val="center"/>
          </w:tcPr>
          <w:p w14:paraId="1A2A0D65" w14:textId="35BEA2A8" w:rsidR="000B34BC" w:rsidRDefault="000B34BC" w:rsidP="0095177F">
            <w:pPr>
              <w:ind w:right="-20"/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INALCO PLC </w:t>
            </w:r>
            <w:r w:rsidRPr="0095177F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Salle 6.11 </w:t>
            </w:r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3"/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8A4241">
              <w:rPr>
                <w:rFonts w:ascii="AB BLine" w:eastAsia="MS Gothic" w:hAnsi="AB BLine" w:cs="Verdana"/>
                <w:sz w:val="18"/>
                <w:szCs w:val="20"/>
                <w:lang w:val="fr-FR"/>
              </w:rPr>
            </w:r>
            <w:r w:rsidR="008A4241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fldChar w:fldCharType="separate"/>
            </w:r>
            <w:r w:rsidR="002102B0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fldChar w:fldCharType="end"/>
            </w:r>
            <w:bookmarkEnd w:id="7"/>
          </w:p>
          <w:p w14:paraId="1DD1216C" w14:textId="669DF6F7" w:rsidR="000B34BC" w:rsidRPr="000B34BC" w:rsidRDefault="000B34BC" w:rsidP="0095177F">
            <w:pPr>
              <w:ind w:right="-20"/>
              <w:rPr>
                <w:rFonts w:ascii="AB BLine" w:eastAsia="Verdana" w:hAnsi="AB BLine" w:cs="Verdana"/>
                <w:i/>
                <w:sz w:val="18"/>
                <w:szCs w:val="20"/>
                <w:lang w:val="fr-FR"/>
              </w:rPr>
            </w:pPr>
            <w:r w:rsidRPr="000B34BC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Capacité 10 places</w:t>
            </w:r>
          </w:p>
        </w:tc>
        <w:tc>
          <w:tcPr>
            <w:tcW w:w="3642" w:type="dxa"/>
            <w:gridSpan w:val="3"/>
            <w:vAlign w:val="center"/>
          </w:tcPr>
          <w:p w14:paraId="36BDAFAE" w14:textId="342DBADB" w:rsidR="000B34BC" w:rsidRDefault="000B34BC" w:rsidP="0095177F">
            <w:pPr>
              <w:ind w:right="-20"/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INALCO PLC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MS Gothic" w:hAnsi="AB BLine" w:cs="Verdana"/>
                <w:sz w:val="18"/>
                <w:szCs w:val="20"/>
                <w:lang w:val="fr-FR"/>
              </w:rPr>
              <w:t xml:space="preserve">Salle 6.05 </w:t>
            </w:r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4"/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instrText xml:space="preserve"> FORMCHECKBOX </w:instrText>
            </w:r>
            <w:r w:rsidR="008A4241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</w:r>
            <w:r w:rsidR="008A4241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fldChar w:fldCharType="separate"/>
            </w:r>
            <w:r w:rsidR="002102B0">
              <w:rPr>
                <w:rFonts w:ascii="Segoe UI Symbol" w:eastAsia="MS Gothic" w:hAnsi="Segoe UI Symbol" w:cs="Segoe UI Symbol"/>
                <w:sz w:val="18"/>
                <w:szCs w:val="20"/>
                <w:lang w:val="fr-FR"/>
              </w:rPr>
              <w:fldChar w:fldCharType="end"/>
            </w:r>
            <w:bookmarkEnd w:id="8"/>
          </w:p>
          <w:p w14:paraId="0AA76E23" w14:textId="260987B2" w:rsidR="000B34BC" w:rsidRPr="0095177F" w:rsidRDefault="000B34BC" w:rsidP="008C0EDD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0B34BC"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 xml:space="preserve">Capacité </w:t>
            </w:r>
            <w:r>
              <w:rPr>
                <w:rFonts w:ascii="Segoe UI Symbol" w:eastAsia="MS Gothic" w:hAnsi="Segoe UI Symbol" w:cs="Segoe UI Symbol"/>
                <w:i/>
                <w:sz w:val="18"/>
                <w:szCs w:val="20"/>
                <w:lang w:val="fr-FR"/>
              </w:rPr>
              <w:t>23 places</w:t>
            </w:r>
          </w:p>
        </w:tc>
      </w:tr>
      <w:tr w:rsidR="008C0EDD" w:rsidRPr="00C76584" w14:paraId="035A6DD4" w14:textId="77777777" w:rsidTr="00CF1158">
        <w:trPr>
          <w:trHeight w:val="938"/>
          <w:jc w:val="center"/>
        </w:trPr>
        <w:tc>
          <w:tcPr>
            <w:tcW w:w="10567" w:type="dxa"/>
            <w:gridSpan w:val="6"/>
          </w:tcPr>
          <w:p w14:paraId="2033EEBC" w14:textId="107AAEA6" w:rsidR="008C0EDD" w:rsidRPr="0095177F" w:rsidRDefault="008C0EDD" w:rsidP="00AC246A">
            <w:pPr>
              <w:spacing w:before="240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Votre att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n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e : parta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g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e docu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en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a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re</w:t>
            </w:r>
            <w:r w:rsidRPr="0095177F">
              <w:rPr>
                <w:rFonts w:ascii="AB BLine" w:eastAsia="Verdana" w:hAnsi="AB BLine" w:cs="Verdana"/>
                <w:spacing w:val="5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(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pora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,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V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o,..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)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,</w:t>
            </w:r>
            <w:r w:rsidR="00F634A6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p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l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rs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tants</w:t>
            </w:r>
            <w:r>
              <w:rPr>
                <w:rStyle w:val="Appelnotedebasdep"/>
                <w:rFonts w:ascii="AB BLine" w:eastAsia="Verdana" w:hAnsi="AB BLine" w:cs="Verdana"/>
                <w:sz w:val="18"/>
                <w:szCs w:val="20"/>
                <w:lang w:val="fr-FR"/>
              </w:rPr>
              <w:footnoteReference w:id="1"/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,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P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r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9" w:name="Texte4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9"/>
          </w:p>
        </w:tc>
      </w:tr>
      <w:tr w:rsidR="0095177F" w:rsidRPr="00C76584" w14:paraId="101096D2" w14:textId="77777777" w:rsidTr="000B34BC">
        <w:trPr>
          <w:trHeight w:val="397"/>
          <w:jc w:val="center"/>
        </w:trPr>
        <w:tc>
          <w:tcPr>
            <w:tcW w:w="10567" w:type="dxa"/>
            <w:gridSpan w:val="6"/>
            <w:vAlign w:val="center"/>
          </w:tcPr>
          <w:p w14:paraId="29BB4346" w14:textId="7FBBC0BC" w:rsidR="0095177F" w:rsidRPr="0095177F" w:rsidRDefault="0095177F" w:rsidP="008C0EDD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Nom</w:t>
            </w:r>
            <w:r w:rsidRPr="0095177F">
              <w:rPr>
                <w:rFonts w:ascii="AB BLine" w:eastAsia="Verdana" w:hAnsi="AB BLine" w:cs="Verdana"/>
                <w:spacing w:val="20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u</w:t>
            </w:r>
            <w:r w:rsidR="008C0EDD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 xml:space="preserve"> (d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</w:t>
            </w:r>
            <w:r w:rsidR="008C0EDD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)</w:t>
            </w:r>
            <w:r w:rsidRPr="0095177F">
              <w:rPr>
                <w:rFonts w:ascii="AB BLine" w:eastAsia="Verdana" w:hAnsi="AB BLine" w:cs="Verdana"/>
                <w:spacing w:val="21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tab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l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s</w:t>
            </w:r>
            <w:r w:rsidRPr="0095177F">
              <w:rPr>
                <w:rFonts w:ascii="AB BLine" w:eastAsia="Verdana" w:hAnsi="AB BLine" w:cs="Verdana"/>
                <w:spacing w:val="1"/>
                <w:position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me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nt(s)</w:t>
            </w:r>
            <w:r w:rsidRPr="0095177F">
              <w:rPr>
                <w:rFonts w:ascii="AB BLine" w:eastAsia="Verdana" w:hAnsi="AB BLine" w:cs="Verdana"/>
                <w:spacing w:val="20"/>
                <w:position w:val="-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tant</w:t>
            </w:r>
            <w:r w:rsidRPr="0095177F">
              <w:rPr>
                <w:rFonts w:ascii="AB BLine" w:eastAsia="Verdana" w:hAnsi="AB BLine" w:cs="Verdana"/>
                <w:spacing w:val="-1"/>
                <w:position w:val="-1"/>
                <w:sz w:val="18"/>
                <w:szCs w:val="20"/>
                <w:lang w:val="fr-FR"/>
              </w:rPr>
              <w:t>(</w:t>
            </w:r>
            <w:r w:rsidRPr="0095177F"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  <w:t>s) :</w:t>
            </w:r>
            <w:r w:rsidRPr="0095177F">
              <w:rPr>
                <w:rFonts w:ascii="AB BLine" w:eastAsia="Verdana" w:hAnsi="AB BLine" w:cs="Verdana"/>
                <w:spacing w:val="20"/>
                <w:position w:val="-1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0" w:name="Texte9"/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20"/>
                <w:position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20"/>
                <w:position w:val="-1"/>
                <w:sz w:val="18"/>
                <w:szCs w:val="20"/>
                <w:lang w:val="fr-FR"/>
              </w:rPr>
              <w:fldChar w:fldCharType="end"/>
            </w:r>
            <w:bookmarkEnd w:id="10"/>
          </w:p>
        </w:tc>
      </w:tr>
      <w:tr w:rsidR="0095177F" w:rsidRPr="00C76584" w14:paraId="6BBDA27D" w14:textId="77777777" w:rsidTr="000B34BC">
        <w:trPr>
          <w:trHeight w:val="397"/>
          <w:jc w:val="center"/>
        </w:trPr>
        <w:tc>
          <w:tcPr>
            <w:tcW w:w="10567" w:type="dxa"/>
            <w:gridSpan w:val="6"/>
            <w:vAlign w:val="center"/>
          </w:tcPr>
          <w:p w14:paraId="3B55F5A6" w14:textId="6D3308A4" w:rsidR="0095177F" w:rsidRPr="0095177F" w:rsidRDefault="0095177F" w:rsidP="008C0EDD">
            <w:pPr>
              <w:ind w:right="-20"/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oordonn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 de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l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 p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rsonne 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f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te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/</w:t>
            </w:r>
            <w:r w:rsidRPr="0095177F">
              <w:rPr>
                <w:rFonts w:ascii="AB BLine" w:eastAsia="Verdana" w:hAnsi="AB BLine" w:cs="Verdana"/>
                <w:spacing w:val="-2"/>
                <w:sz w:val="18"/>
                <w:szCs w:val="20"/>
                <w:lang w:val="fr-FR"/>
              </w:rPr>
              <w:t>o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</w:t>
            </w: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u</w:t>
            </w: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t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c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hn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c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</w:t>
            </w:r>
            <w:r w:rsidRPr="0095177F">
              <w:rPr>
                <w:rFonts w:ascii="AB BLine" w:eastAsia="Verdana" w:hAnsi="AB BLine" w:cs="Verdana"/>
                <w:spacing w:val="1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tant 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1" w:name="Texte10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1"/>
          </w:p>
        </w:tc>
      </w:tr>
      <w:tr w:rsidR="0095177F" w:rsidRPr="00C76584" w14:paraId="6985987B" w14:textId="77777777" w:rsidTr="000B34BC">
        <w:trPr>
          <w:trHeight w:val="397"/>
          <w:jc w:val="center"/>
        </w:trPr>
        <w:tc>
          <w:tcPr>
            <w:tcW w:w="10567" w:type="dxa"/>
            <w:gridSpan w:val="6"/>
            <w:vAlign w:val="center"/>
          </w:tcPr>
          <w:p w14:paraId="2213B7F9" w14:textId="6AFE2344" w:rsidR="0095177F" w:rsidRPr="0095177F" w:rsidRDefault="0095177F" w:rsidP="008C0EDD">
            <w:pPr>
              <w:ind w:right="-20"/>
              <w:rPr>
                <w:rFonts w:ascii="AB BLine" w:eastAsia="Verdana" w:hAnsi="AB BLine" w:cs="Verdana"/>
                <w:position w:val="-1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Ad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se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IP</w:t>
            </w:r>
            <w:r w:rsidRPr="0095177F">
              <w:rPr>
                <w:rFonts w:ascii="AB BLine" w:eastAsia="Verdana" w:hAnsi="AB BLine" w:cs="Verdana"/>
                <w:spacing w:val="25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u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(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)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y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t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èm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(s)</w:t>
            </w:r>
            <w:r w:rsidRPr="0095177F">
              <w:rPr>
                <w:rFonts w:ascii="AB BLine" w:eastAsia="Verdana" w:hAnsi="AB BLine" w:cs="Verdana"/>
                <w:spacing w:val="27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v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oconf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c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e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(s)</w:t>
            </w:r>
            <w:r w:rsidRPr="0095177F">
              <w:rPr>
                <w:rFonts w:ascii="AB BLine" w:eastAsia="Verdana" w:hAnsi="AB BLine" w:cs="Verdana"/>
                <w:spacing w:val="26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d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i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tant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(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s) :</w:t>
            </w:r>
            <w:r w:rsidR="00AC246A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2"/>
          </w:p>
        </w:tc>
      </w:tr>
      <w:tr w:rsidR="0095177F" w:rsidRPr="00C76584" w14:paraId="125C8503" w14:textId="77777777" w:rsidTr="000B34BC">
        <w:trPr>
          <w:trHeight w:val="397"/>
          <w:jc w:val="center"/>
        </w:trPr>
        <w:tc>
          <w:tcPr>
            <w:tcW w:w="10567" w:type="dxa"/>
            <w:gridSpan w:val="6"/>
            <w:vAlign w:val="center"/>
          </w:tcPr>
          <w:p w14:paraId="5330CE05" w14:textId="46E1424B" w:rsidR="0095177F" w:rsidRPr="0095177F" w:rsidRDefault="0095177F" w:rsidP="008C0EDD">
            <w:pPr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Matériel (s) du (des) distant (s) utilisé (s)</w:t>
            </w:r>
            <w:r w:rsidRPr="0095177F">
              <w:rPr>
                <w:rFonts w:ascii="AB BLine" w:eastAsia="Verdana" w:hAnsi="AB BLine" w:cs="Verdana"/>
                <w:spacing w:val="25"/>
                <w:sz w:val="18"/>
                <w:szCs w:val="20"/>
                <w:lang w:val="fr-FR"/>
              </w:rPr>
              <w:t xml:space="preserve"> 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: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3"/>
          </w:p>
        </w:tc>
      </w:tr>
    </w:tbl>
    <w:p w14:paraId="262A371E" w14:textId="77777777" w:rsidR="0095177F" w:rsidRPr="00BB753B" w:rsidRDefault="0095177F" w:rsidP="00F47245">
      <w:pPr>
        <w:spacing w:after="0" w:line="240" w:lineRule="auto"/>
        <w:ind w:left="120" w:right="-20"/>
        <w:rPr>
          <w:rFonts w:ascii="AB BLine" w:eastAsia="Verdana" w:hAnsi="AB BLine" w:cs="Verdana"/>
          <w:color w:val="17365D"/>
          <w:spacing w:val="4"/>
          <w:position w:val="-2"/>
          <w:sz w:val="18"/>
          <w:szCs w:val="28"/>
          <w:lang w:val="fr-FR"/>
        </w:rPr>
      </w:pPr>
    </w:p>
    <w:p w14:paraId="3C3F5BA8" w14:textId="57B51BB4" w:rsidR="00BB753B" w:rsidRPr="001D6B5A" w:rsidRDefault="008A4241" w:rsidP="00BB753B">
      <w:pPr>
        <w:spacing w:after="0" w:line="240" w:lineRule="auto"/>
        <w:ind w:left="120" w:right="88"/>
        <w:jc w:val="both"/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</w:pPr>
      <w:r>
        <w:rPr>
          <w:rFonts w:ascii="AB BLine" w:hAnsi="AB BLine"/>
          <w:b/>
          <w:color w:val="0086E6"/>
        </w:rPr>
        <w:pict w14:anchorId="11105FFE">
          <v:group id="_x0000_s1045" style="position:absolute;left:0;text-align:left;margin-left:34.5pt;margin-top:21.45pt;width:526.3pt;height:.1pt;z-index:-251652096;mso-position-horizontal-relative:page" coordorigin="690,429" coordsize="10526,2">
            <v:shape id="_x0000_s1046" style="position:absolute;left:690;top:429;width:10526;height:2" coordorigin="690,429" coordsize="10526,0" path="m690,429r10526,e" filled="f" strokecolor="#4f81bd" strokeweight="1.06pt">
              <v:path arrowok="t"/>
            </v:shape>
            <w10:wrap anchorx="page"/>
          </v:group>
        </w:pict>
      </w:r>
      <w:r w:rsidR="00BB753B" w:rsidRPr="001D6B5A">
        <w:rPr>
          <w:rFonts w:ascii="AB BLine" w:eastAsia="Verdana" w:hAnsi="AB BLine" w:cs="Verdana"/>
          <w:b/>
          <w:color w:val="0086E6"/>
          <w:spacing w:val="-9"/>
          <w:position w:val="-2"/>
          <w:sz w:val="28"/>
          <w:szCs w:val="28"/>
          <w:lang w:val="fr-FR"/>
        </w:rPr>
        <w:t>Membres du jury en visioconférence</w:t>
      </w:r>
    </w:p>
    <w:p w14:paraId="14757D4F" w14:textId="77777777" w:rsidR="00BB753B" w:rsidRPr="0095177F" w:rsidRDefault="00BB753B" w:rsidP="00BB753B">
      <w:pPr>
        <w:spacing w:before="4" w:after="0" w:line="240" w:lineRule="auto"/>
        <w:rPr>
          <w:rFonts w:ascii="AB BLine" w:hAnsi="AB BLine"/>
          <w:sz w:val="14"/>
          <w:szCs w:val="14"/>
          <w:lang w:val="fr-FR"/>
        </w:rPr>
      </w:pPr>
    </w:p>
    <w:tbl>
      <w:tblPr>
        <w:tblStyle w:val="Grilledutableau"/>
        <w:tblW w:w="1065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6"/>
        <w:gridCol w:w="5382"/>
      </w:tblGrid>
      <w:tr w:rsidR="00BB753B" w:rsidRPr="00C76584" w14:paraId="2AAF5DB3" w14:textId="77777777" w:rsidTr="00BB753B">
        <w:trPr>
          <w:trHeight w:val="567"/>
          <w:jc w:val="center"/>
        </w:trPr>
        <w:tc>
          <w:tcPr>
            <w:tcW w:w="10658" w:type="dxa"/>
            <w:gridSpan w:val="2"/>
            <w:vAlign w:val="center"/>
          </w:tcPr>
          <w:p w14:paraId="4AD00DD4" w14:textId="6937F6BF" w:rsidR="00BB753B" w:rsidRPr="0095177F" w:rsidRDefault="00BB753B" w:rsidP="001D6B5A">
            <w:pPr>
              <w:spacing w:before="24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bre de membres de jury de soutenance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4"/>
          </w:p>
        </w:tc>
      </w:tr>
      <w:tr w:rsidR="00BB753B" w:rsidRPr="00BB753B" w14:paraId="4981A5A7" w14:textId="77777777" w:rsidTr="00BB753B">
        <w:trPr>
          <w:trHeight w:val="567"/>
          <w:jc w:val="center"/>
        </w:trPr>
        <w:tc>
          <w:tcPr>
            <w:tcW w:w="5276" w:type="dxa"/>
            <w:vAlign w:val="center"/>
          </w:tcPr>
          <w:p w14:paraId="32B3ABB2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o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, P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</w:p>
          <w:p w14:paraId="31CE897B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Grade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  <w:bookmarkEnd w:id="15"/>
          </w:p>
          <w:p w14:paraId="445D40A1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Établissement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48854365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Mail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4B8213E0" w14:textId="78D95C5D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Tél.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5382" w:type="dxa"/>
            <w:vAlign w:val="center"/>
          </w:tcPr>
          <w:p w14:paraId="285C7CBD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No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m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>, Pr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>é</w:t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nom </w:t>
            </w:r>
            <w:r w:rsidRPr="0095177F">
              <w:rPr>
                <w:rFonts w:ascii="AB BLine" w:eastAsia="Verdana" w:hAnsi="AB BLine" w:cs="Verdana"/>
                <w:spacing w:val="-1"/>
                <w:sz w:val="18"/>
                <w:szCs w:val="20"/>
                <w:lang w:val="fr-FR"/>
              </w:rPr>
              <w:t xml:space="preserve">: 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pacing w:val="-1"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pacing w:val="-1"/>
                <w:sz w:val="18"/>
                <w:szCs w:val="20"/>
                <w:lang w:val="fr-FR"/>
              </w:rPr>
              <w:fldChar w:fldCharType="end"/>
            </w:r>
            <w:r w:rsidRPr="0095177F"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</w:t>
            </w:r>
          </w:p>
          <w:p w14:paraId="7F2A283C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Grade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0F56943D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Établissement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0781A72E" w14:textId="77777777" w:rsidR="00BB753B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Mail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  <w:p w14:paraId="14EFAB0C" w14:textId="13F739F9" w:rsidR="00BB753B" w:rsidRPr="0095177F" w:rsidRDefault="00BB753B" w:rsidP="00BB753B">
            <w:pPr>
              <w:spacing w:before="24" w:line="360" w:lineRule="auto"/>
              <w:ind w:right="183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Tél. : 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instrText xml:space="preserve"> FORMTEXT </w:instrTex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separate"/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noProof/>
                <w:sz w:val="18"/>
                <w:szCs w:val="20"/>
                <w:lang w:val="fr-FR"/>
              </w:rPr>
              <w:t> </w:t>
            </w:r>
            <w:r w:rsidRPr="002102B0">
              <w:rPr>
                <w:rFonts w:ascii="AB BLine" w:eastAsia="Verdana" w:hAnsi="AB BLine" w:cs="Verdana"/>
                <w:b/>
                <w:sz w:val="18"/>
                <w:szCs w:val="20"/>
                <w:lang w:val="fr-FR"/>
              </w:rPr>
              <w:fldChar w:fldCharType="end"/>
            </w:r>
          </w:p>
        </w:tc>
      </w:tr>
    </w:tbl>
    <w:p w14:paraId="3C9145A7" w14:textId="77777777" w:rsidR="0095177F" w:rsidRPr="00BB753B" w:rsidRDefault="0095177F" w:rsidP="00F47245">
      <w:pPr>
        <w:spacing w:after="0" w:line="240" w:lineRule="auto"/>
        <w:ind w:left="120" w:right="-20"/>
        <w:rPr>
          <w:rFonts w:ascii="AB BLine" w:eastAsia="Verdana" w:hAnsi="AB BLine" w:cs="Verdana"/>
          <w:color w:val="17365D"/>
          <w:spacing w:val="4"/>
          <w:position w:val="-2"/>
          <w:sz w:val="18"/>
          <w:szCs w:val="28"/>
          <w:lang w:val="fr-FR"/>
        </w:rPr>
      </w:pPr>
    </w:p>
    <w:tbl>
      <w:tblPr>
        <w:tblStyle w:val="Grilledutableau"/>
        <w:tblW w:w="107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3402"/>
        <w:gridCol w:w="2780"/>
      </w:tblGrid>
      <w:tr w:rsidR="001D6B5A" w14:paraId="68B45D35" w14:textId="77777777" w:rsidTr="000B34BC">
        <w:trPr>
          <w:jc w:val="center"/>
        </w:trPr>
        <w:tc>
          <w:tcPr>
            <w:tcW w:w="4534" w:type="dxa"/>
          </w:tcPr>
          <w:p w14:paraId="3B9E6DEA" w14:textId="2B898858" w:rsidR="001D6B5A" w:rsidRDefault="000B34BC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D</w:t>
            </w:r>
            <w:r w:rsidR="001D6B5A" w:rsidRPr="001D6B5A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irecteur de thèse</w:t>
            </w:r>
            <w:r w:rsidR="00E22BE5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 xml:space="preserve"> ou coordinateur</w:t>
            </w:r>
          </w:p>
          <w:p w14:paraId="442D48E7" w14:textId="77777777" w:rsidR="000B34BC" w:rsidRPr="001D6B5A" w:rsidRDefault="000B34BC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</w:p>
          <w:p w14:paraId="4FFA4872" w14:textId="058B183B" w:rsidR="001D6B5A" w:rsidRDefault="000B34BC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2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bookmarkEnd w:id="16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je reconnais avoir pris connaissance des modalités particulières afférentes à la soutenance par visioconférence</w:t>
            </w:r>
          </w:p>
          <w:p w14:paraId="1852ABF9" w14:textId="77777777" w:rsidR="000B34BC" w:rsidRDefault="000B34BC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</w:p>
          <w:p w14:paraId="3628E35D" w14:textId="56188C55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Dat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7" w:name="Texte17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bookmarkEnd w:id="17"/>
          </w:p>
          <w:p w14:paraId="0762FECD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ignatur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" w:name="Texte18"/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bookmarkEnd w:id="18"/>
          </w:p>
          <w:p w14:paraId="0BE0E91F" w14:textId="4AA70C2E" w:rsidR="000B34BC" w:rsidRDefault="000B34BC" w:rsidP="000B34BC">
            <w:pPr>
              <w:spacing w:line="360" w:lineRule="auto"/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</w:p>
        </w:tc>
        <w:tc>
          <w:tcPr>
            <w:tcW w:w="3402" w:type="dxa"/>
          </w:tcPr>
          <w:p w14:paraId="35930F01" w14:textId="1B18B8CB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  <w:r w:rsidRPr="001D6B5A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Avis du directeur de l’école doctorale</w:t>
            </w:r>
          </w:p>
          <w:p w14:paraId="587F2257" w14:textId="77777777" w:rsidR="001D6B5A" w:rsidRP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</w:p>
          <w:p w14:paraId="65B37A18" w14:textId="77777777" w:rsidR="001D6B5A" w:rsidRDefault="001D6B5A" w:rsidP="001D6B5A">
            <w:pPr>
              <w:tabs>
                <w:tab w:val="center" w:pos="1705"/>
              </w:tabs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favorable</w:t>
            </w:r>
          </w:p>
          <w:p w14:paraId="315FD7AA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défavorable</w:t>
            </w:r>
          </w:p>
          <w:p w14:paraId="44E172A5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Dat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  <w:p w14:paraId="20D9AFB1" w14:textId="17F7EE46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ignatur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</w:tc>
        <w:tc>
          <w:tcPr>
            <w:tcW w:w="2780" w:type="dxa"/>
          </w:tcPr>
          <w:p w14:paraId="03F1C95E" w14:textId="401CA2B9" w:rsidR="001D6B5A" w:rsidRP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</w:pPr>
            <w:r w:rsidRPr="001D6B5A">
              <w:rPr>
                <w:rFonts w:ascii="AB BLine" w:eastAsia="Verdana" w:hAnsi="AB BLine" w:cs="Verdana"/>
                <w:color w:val="17365D"/>
                <w:spacing w:val="4"/>
                <w:position w:val="-2"/>
                <w:sz w:val="16"/>
                <w:szCs w:val="28"/>
                <w:lang w:val="fr-FR"/>
              </w:rPr>
              <w:t>Avis de la Présidente</w:t>
            </w:r>
          </w:p>
          <w:p w14:paraId="259B7909" w14:textId="77777777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</w:p>
          <w:p w14:paraId="6DC6DDC2" w14:textId="77777777" w:rsidR="001D6B5A" w:rsidRDefault="001D6B5A" w:rsidP="001D6B5A">
            <w:pPr>
              <w:tabs>
                <w:tab w:val="center" w:pos="1705"/>
              </w:tabs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favorable</w:t>
            </w:r>
          </w:p>
          <w:p w14:paraId="013647AD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CHECKBOX </w:instrText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 w:rsidR="008A4241"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 défavorable</w:t>
            </w:r>
          </w:p>
          <w:p w14:paraId="1A68766A" w14:textId="77777777" w:rsidR="001D6B5A" w:rsidRDefault="001D6B5A" w:rsidP="001D6B5A">
            <w:pPr>
              <w:spacing w:line="360" w:lineRule="auto"/>
              <w:ind w:right="-20"/>
              <w:rPr>
                <w:rFonts w:ascii="AB BLine" w:eastAsia="Verdana" w:hAnsi="AB BLine" w:cs="Verdana"/>
                <w:sz w:val="18"/>
                <w:szCs w:val="20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Dat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  <w:p w14:paraId="345DF0E1" w14:textId="34938DB0" w:rsidR="001D6B5A" w:rsidRDefault="001D6B5A" w:rsidP="001D6B5A">
            <w:pPr>
              <w:ind w:right="-20"/>
              <w:rPr>
                <w:rFonts w:ascii="AB BLine" w:eastAsia="Verdana" w:hAnsi="AB BLine" w:cs="Verdana"/>
                <w:color w:val="17365D"/>
                <w:spacing w:val="4"/>
                <w:position w:val="-2"/>
                <w:sz w:val="18"/>
                <w:szCs w:val="28"/>
                <w:lang w:val="fr-FR"/>
              </w:rPr>
            </w:pP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t xml:space="preserve">Signature : 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B BLine" w:eastAsia="Verdana" w:hAnsi="AB BLine" w:cs="Verdana"/>
                <w:sz w:val="18"/>
                <w:szCs w:val="20"/>
                <w:lang w:val="fr-FR"/>
              </w:rPr>
              <w:fldChar w:fldCharType="end"/>
            </w:r>
          </w:p>
        </w:tc>
      </w:tr>
    </w:tbl>
    <w:p w14:paraId="23FA1742" w14:textId="369C3212" w:rsidR="0048574D" w:rsidRPr="001D6B5A" w:rsidRDefault="008A4241" w:rsidP="000B34BC">
      <w:pPr>
        <w:keepNext/>
        <w:widowControl/>
        <w:spacing w:after="0" w:line="240" w:lineRule="auto"/>
        <w:ind w:left="120" w:right="-20"/>
        <w:rPr>
          <w:rFonts w:ascii="AB BLine" w:eastAsia="Verdana" w:hAnsi="AB BLine" w:cs="Verdana"/>
          <w:b/>
          <w:color w:val="0086E6"/>
          <w:sz w:val="28"/>
          <w:szCs w:val="28"/>
          <w:lang w:val="fr-FR"/>
        </w:rPr>
      </w:pPr>
      <w:r>
        <w:rPr>
          <w:rFonts w:ascii="AB BLine" w:hAnsi="AB BLine"/>
          <w:b/>
          <w:color w:val="0086E6"/>
        </w:rPr>
        <w:lastRenderedPageBreak/>
        <w:pict w14:anchorId="11A0EAC3">
          <v:group id="_x0000_s1027" style="position:absolute;left:0;text-align:left;margin-left:34.5pt;margin-top:21.45pt;width:526.3pt;height:.1pt;z-index:-251654144;mso-position-horizontal-relative:page;mso-position-vertical-relative:text" coordorigin="690,429" coordsize="10526,2">
            <v:shape id="_x0000_s1028" style="position:absolute;left:690;top:429;width:10526;height:2" coordorigin="690,429" coordsize="10526,0" path="m690,429r10526,e" filled="f" strokecolor="#4f81bd" strokeweight="1.06pt">
              <v:path arrowok="t"/>
            </v:shape>
            <w10:wrap anchorx="page"/>
          </v:group>
        </w:pic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N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o</w:t>
      </w:r>
      <w:r w:rsidR="00C20F0E" w:rsidRPr="001D6B5A">
        <w:rPr>
          <w:rFonts w:ascii="AB BLine" w:eastAsia="Verdana" w:hAnsi="AB BLine" w:cs="Verdana"/>
          <w:b/>
          <w:color w:val="0086E6"/>
          <w:position w:val="-2"/>
          <w:sz w:val="28"/>
          <w:szCs w:val="28"/>
          <w:lang w:val="fr-FR"/>
        </w:rPr>
        <w:t>s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 xml:space="preserve"> 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r</w:t>
      </w:r>
      <w:r w:rsidR="00C20F0E" w:rsidRPr="001D6B5A">
        <w:rPr>
          <w:rFonts w:ascii="AB BLine" w:eastAsia="Verdana" w:hAnsi="AB BLine" w:cs="Verdana"/>
          <w:b/>
          <w:color w:val="0086E6"/>
          <w:spacing w:val="5"/>
          <w:position w:val="-2"/>
          <w:sz w:val="28"/>
          <w:szCs w:val="28"/>
          <w:lang w:val="fr-FR"/>
        </w:rPr>
        <w:t>é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fé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r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spacing w:val="4"/>
          <w:position w:val="-2"/>
          <w:sz w:val="28"/>
          <w:szCs w:val="28"/>
          <w:lang w:val="fr-FR"/>
        </w:rPr>
        <w:t>n</w:t>
      </w:r>
      <w:r w:rsidR="00C20F0E" w:rsidRPr="001D6B5A">
        <w:rPr>
          <w:rFonts w:ascii="AB BLine" w:eastAsia="Verdana" w:hAnsi="AB BLine" w:cs="Verdana"/>
          <w:b/>
          <w:color w:val="0086E6"/>
          <w:spacing w:val="6"/>
          <w:position w:val="-2"/>
          <w:sz w:val="28"/>
          <w:szCs w:val="28"/>
          <w:lang w:val="fr-FR"/>
        </w:rPr>
        <w:t>c</w:t>
      </w:r>
      <w:r w:rsidR="00C20F0E" w:rsidRPr="001D6B5A">
        <w:rPr>
          <w:rFonts w:ascii="AB BLine" w:eastAsia="Verdana" w:hAnsi="AB BLine" w:cs="Verdana"/>
          <w:b/>
          <w:color w:val="0086E6"/>
          <w:spacing w:val="5"/>
          <w:position w:val="-2"/>
          <w:sz w:val="28"/>
          <w:szCs w:val="28"/>
          <w:lang w:val="fr-FR"/>
        </w:rPr>
        <w:t>e</w:t>
      </w:r>
      <w:r w:rsidR="00C20F0E" w:rsidRPr="001D6B5A">
        <w:rPr>
          <w:rFonts w:ascii="AB BLine" w:eastAsia="Verdana" w:hAnsi="AB BLine" w:cs="Verdana"/>
          <w:b/>
          <w:color w:val="0086E6"/>
          <w:position w:val="-2"/>
          <w:sz w:val="28"/>
          <w:szCs w:val="28"/>
          <w:lang w:val="fr-FR"/>
        </w:rPr>
        <w:t>s</w:t>
      </w:r>
    </w:p>
    <w:p w14:paraId="4C5B0D47" w14:textId="77777777" w:rsidR="0048574D" w:rsidRPr="0095177F" w:rsidRDefault="0048574D" w:rsidP="000B34BC">
      <w:pPr>
        <w:keepNext/>
        <w:widowControl/>
        <w:spacing w:before="4" w:after="0" w:line="240" w:lineRule="auto"/>
        <w:rPr>
          <w:rFonts w:ascii="AB BLine" w:hAnsi="AB BLine"/>
          <w:sz w:val="14"/>
          <w:szCs w:val="14"/>
          <w:lang w:val="fr-FR"/>
        </w:rPr>
      </w:pPr>
    </w:p>
    <w:p w14:paraId="5C192F83" w14:textId="33564D2B" w:rsidR="0048574D" w:rsidRDefault="00C20F0E" w:rsidP="000B34BC">
      <w:pPr>
        <w:keepNext/>
        <w:widowControl/>
        <w:spacing w:before="24" w:after="0"/>
        <w:ind w:left="120" w:right="-20"/>
        <w:rPr>
          <w:rFonts w:ascii="AB BLine" w:eastAsia="Verdana" w:hAnsi="AB BLine" w:cs="Verdana"/>
          <w:sz w:val="20"/>
          <w:szCs w:val="20"/>
          <w:lang w:val="fr-FR"/>
        </w:rPr>
      </w:pPr>
      <w:r w:rsidRPr="0095177F">
        <w:rPr>
          <w:rFonts w:ascii="AB BLine" w:eastAsia="Verdana" w:hAnsi="AB BLine" w:cs="Verdana"/>
          <w:sz w:val="20"/>
          <w:szCs w:val="20"/>
          <w:lang w:val="fr-FR"/>
        </w:rPr>
        <w:t>Adr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se IP (N° d’app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l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)</w:t>
      </w:r>
      <w:r w:rsidRPr="0095177F">
        <w:rPr>
          <w:rFonts w:ascii="AB BLine" w:eastAsia="Verdana" w:hAnsi="AB BLine" w:cs="Verdana"/>
          <w:spacing w:val="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d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s </w:t>
      </w:r>
      <w:r w:rsidR="00612461"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y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tèm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 de v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é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nc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s de </w:t>
      </w:r>
      <w:r w:rsidR="00606249"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l'INALCO</w:t>
      </w:r>
      <w:r w:rsidRPr="0095177F">
        <w:rPr>
          <w:rFonts w:ascii="AB BLine" w:eastAsia="Verdana" w:hAnsi="AB BLine" w:cs="Verdana"/>
          <w:spacing w:val="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:</w:t>
      </w:r>
    </w:p>
    <w:p w14:paraId="42085B8A" w14:textId="77777777" w:rsidR="0095177F" w:rsidRPr="0095177F" w:rsidRDefault="0095177F" w:rsidP="0095177F">
      <w:pPr>
        <w:spacing w:before="24" w:after="0"/>
        <w:ind w:left="120" w:right="-20"/>
        <w:rPr>
          <w:rFonts w:ascii="AB BLine" w:eastAsia="Verdana" w:hAnsi="AB BLine" w:cs="Verdana"/>
          <w:sz w:val="20"/>
          <w:szCs w:val="20"/>
          <w:lang w:val="fr-FR"/>
        </w:rPr>
      </w:pPr>
    </w:p>
    <w:p w14:paraId="4D40A2CF" w14:textId="5987514F" w:rsidR="0048574D" w:rsidRPr="0095177F" w:rsidRDefault="00C20F0E" w:rsidP="0095177F">
      <w:pPr>
        <w:tabs>
          <w:tab w:val="left" w:pos="840"/>
        </w:tabs>
        <w:spacing w:after="0"/>
        <w:ind w:left="480" w:right="-20"/>
        <w:rPr>
          <w:rFonts w:ascii="AB BLine" w:eastAsia="Verdana" w:hAnsi="AB BLine" w:cs="Verdana"/>
          <w:sz w:val="20"/>
          <w:szCs w:val="20"/>
          <w:lang w:val="fr-FR"/>
        </w:rPr>
      </w:pPr>
      <w:r w:rsidRPr="0095177F">
        <w:rPr>
          <w:rFonts w:ascii="AB BLine" w:eastAsia="Times New Roman" w:hAnsi="AB BLine" w:cs="Times New Roman"/>
          <w:w w:val="131"/>
          <w:position w:val="-1"/>
          <w:sz w:val="20"/>
          <w:szCs w:val="20"/>
          <w:lang w:val="fr-FR"/>
        </w:rPr>
        <w:t>•</w:t>
      </w:r>
      <w:r w:rsidRPr="0095177F">
        <w:rPr>
          <w:rFonts w:ascii="AB BLine" w:eastAsia="Times New Roman" w:hAnsi="AB BLine" w:cs="Times New Roman"/>
          <w:position w:val="-1"/>
          <w:sz w:val="20"/>
          <w:szCs w:val="20"/>
          <w:lang w:val="fr-FR"/>
        </w:rPr>
        <w:tab/>
      </w:r>
      <w:r w:rsidR="00606249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PLC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: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Sa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ll</w:t>
      </w:r>
      <w:r w:rsidR="00606249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e 611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 xml:space="preserve"> :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Adr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 xml:space="preserve">sse </w:t>
      </w:r>
      <w:r w:rsidRPr="0095177F">
        <w:rPr>
          <w:rFonts w:ascii="AB BLine" w:eastAsia="Verdana" w:hAnsi="AB BLine" w:cs="Verdana"/>
          <w:spacing w:val="-2"/>
          <w:position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P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:</w:t>
      </w:r>
      <w:r w:rsidR="00612461" w:rsidRPr="0095177F">
        <w:rPr>
          <w:rFonts w:ascii="AB BLine" w:hAnsi="AB BLine"/>
          <w:color w:val="000000"/>
          <w:sz w:val="20"/>
          <w:szCs w:val="20"/>
          <w:lang w:val="fr-FR"/>
        </w:rPr>
        <w:t xml:space="preserve"> 193.49.236.163</w:t>
      </w:r>
    </w:p>
    <w:p w14:paraId="43B2C075" w14:textId="21AF45F2" w:rsidR="0048574D" w:rsidRPr="0095177F" w:rsidRDefault="00C20F0E" w:rsidP="0095177F">
      <w:pPr>
        <w:tabs>
          <w:tab w:val="left" w:pos="840"/>
        </w:tabs>
        <w:spacing w:after="0"/>
        <w:ind w:left="480" w:right="-20"/>
        <w:rPr>
          <w:rFonts w:ascii="AB BLine" w:eastAsia="Verdana" w:hAnsi="AB BLine" w:cs="Verdana"/>
          <w:sz w:val="20"/>
          <w:szCs w:val="20"/>
          <w:lang w:val="fr-FR"/>
        </w:rPr>
      </w:pPr>
      <w:r w:rsidRPr="0095177F">
        <w:rPr>
          <w:rFonts w:ascii="AB BLine" w:eastAsia="Times New Roman" w:hAnsi="AB BLine" w:cs="Times New Roman"/>
          <w:w w:val="131"/>
          <w:position w:val="-1"/>
          <w:sz w:val="20"/>
          <w:szCs w:val="20"/>
          <w:lang w:val="fr-FR"/>
        </w:rPr>
        <w:t>•</w:t>
      </w:r>
      <w:r w:rsidRPr="0095177F">
        <w:rPr>
          <w:rFonts w:ascii="AB BLine" w:eastAsia="Times New Roman" w:hAnsi="AB BLine" w:cs="Times New Roman"/>
          <w:position w:val="-1"/>
          <w:sz w:val="20"/>
          <w:szCs w:val="20"/>
          <w:lang w:val="fr-FR"/>
        </w:rPr>
        <w:tab/>
      </w:r>
      <w:r w:rsidR="00606249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PLC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 xml:space="preserve"> : Sa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ll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="00606249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605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:</w:t>
      </w:r>
      <w:r w:rsidR="00AC246A">
        <w:rPr>
          <w:rFonts w:ascii="AB BLine" w:eastAsia="Verdana" w:hAnsi="AB BLine" w:cs="Verdana"/>
          <w:spacing w:val="-2"/>
          <w:position w:val="-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Adr</w:t>
      </w:r>
      <w:r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sse IP :</w:t>
      </w:r>
      <w:r w:rsidR="00612461" w:rsidRPr="0095177F">
        <w:rPr>
          <w:rFonts w:ascii="AB BLine" w:hAnsi="AB BLine"/>
          <w:color w:val="000000"/>
          <w:sz w:val="20"/>
          <w:szCs w:val="20"/>
          <w:lang w:val="fr-FR"/>
        </w:rPr>
        <w:t xml:space="preserve"> 193.49.236.180</w:t>
      </w:r>
    </w:p>
    <w:p w14:paraId="180C7B01" w14:textId="77777777" w:rsidR="0048574D" w:rsidRPr="0095177F" w:rsidRDefault="0048574D" w:rsidP="0095177F">
      <w:pPr>
        <w:spacing w:before="3" w:after="0"/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</w:pPr>
    </w:p>
    <w:p w14:paraId="5072DD89" w14:textId="7787E0E2" w:rsidR="00D16430" w:rsidRPr="0095177F" w:rsidRDefault="00D16430" w:rsidP="0095177F">
      <w:pPr>
        <w:spacing w:before="3" w:after="0"/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</w:pP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Il nous est possible de déployer des clients web dans le cadre d'une connexion multi-sites.</w:t>
      </w:r>
    </w:p>
    <w:p w14:paraId="31D78997" w14:textId="7FFD0DDB" w:rsidR="0048574D" w:rsidRPr="0095177F" w:rsidRDefault="00D16430" w:rsidP="0095177F">
      <w:pPr>
        <w:spacing w:before="3" w:after="0"/>
        <w:rPr>
          <w:rFonts w:ascii="AB BLine" w:hAnsi="AB BLine"/>
          <w:color w:val="0086E6"/>
          <w:sz w:val="24"/>
          <w:szCs w:val="24"/>
          <w:lang w:val="fr-FR"/>
        </w:rPr>
      </w:pPr>
      <w:r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Contacter l'assistance TICe pour avoir de plus amples informations.</w:t>
      </w:r>
      <w:r w:rsid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="00C20F0E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>C</w:t>
      </w:r>
      <w:r w:rsidR="00C20F0E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onta</w:t>
      </w:r>
      <w:r w:rsidR="00C20F0E" w:rsidRPr="0095177F">
        <w:rPr>
          <w:rFonts w:ascii="AB BLine" w:eastAsia="Verdana" w:hAnsi="AB BLine" w:cs="Verdana"/>
          <w:spacing w:val="-1"/>
          <w:position w:val="-1"/>
          <w:sz w:val="20"/>
          <w:szCs w:val="20"/>
          <w:lang w:val="fr-FR"/>
        </w:rPr>
        <w:t>c</w:t>
      </w:r>
      <w:r w:rsidR="00C20F0E" w:rsidRP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>t</w:t>
      </w:r>
      <w:r w:rsidR="00C20F0E" w:rsidRPr="0095177F">
        <w:rPr>
          <w:rFonts w:ascii="AB BLine" w:eastAsia="Verdana" w:hAnsi="AB BLine" w:cs="Verdana"/>
          <w:spacing w:val="1"/>
          <w:position w:val="-1"/>
          <w:sz w:val="20"/>
          <w:szCs w:val="20"/>
          <w:lang w:val="fr-FR"/>
        </w:rPr>
        <w:t xml:space="preserve"> </w:t>
      </w:r>
      <w:r w:rsidR="0095177F">
        <w:rPr>
          <w:rFonts w:ascii="AB BLine" w:eastAsia="Verdana" w:hAnsi="AB BLine" w:cs="Verdana"/>
          <w:position w:val="-1"/>
          <w:sz w:val="20"/>
          <w:szCs w:val="20"/>
          <w:lang w:val="fr-FR"/>
        </w:rPr>
        <w:t xml:space="preserve">: </w:t>
      </w:r>
      <w:hyperlink r:id="rId10" w:history="1">
        <w:r w:rsidR="00606249" w:rsidRPr="0095177F">
          <w:rPr>
            <w:rStyle w:val="Lienhypertexte"/>
            <w:rFonts w:ascii="AB BLine" w:eastAsia="Verdana" w:hAnsi="AB BLine" w:cs="Verdana"/>
            <w:color w:val="0086E6"/>
            <w:sz w:val="20"/>
            <w:szCs w:val="20"/>
            <w:lang w:val="fr-FR"/>
          </w:rPr>
          <w:t>assistance-tice@inalco.fr</w:t>
        </w:r>
      </w:hyperlink>
    </w:p>
    <w:p w14:paraId="34C6307C" w14:textId="77777777" w:rsidR="0048574D" w:rsidRPr="0095177F" w:rsidRDefault="0048574D" w:rsidP="0095177F">
      <w:pPr>
        <w:spacing w:before="19" w:after="0"/>
        <w:rPr>
          <w:rFonts w:ascii="AB BLine" w:hAnsi="AB BLine"/>
          <w:sz w:val="20"/>
          <w:szCs w:val="20"/>
          <w:lang w:val="fr-FR"/>
        </w:rPr>
      </w:pPr>
    </w:p>
    <w:p w14:paraId="323EDB97" w14:textId="6DA05CAA" w:rsidR="0048574D" w:rsidRPr="0095177F" w:rsidRDefault="00C20F0E" w:rsidP="0095177F">
      <w:pPr>
        <w:spacing w:before="24" w:after="0"/>
        <w:ind w:left="120" w:right="-20"/>
        <w:rPr>
          <w:rFonts w:ascii="AB BLine" w:eastAsia="Verdana" w:hAnsi="AB BLine" w:cs="Verdana"/>
          <w:sz w:val="20"/>
          <w:szCs w:val="20"/>
          <w:lang w:val="fr-FR"/>
        </w:rPr>
      </w:pPr>
      <w:r w:rsidRPr="0095177F">
        <w:rPr>
          <w:rFonts w:ascii="AB BLine" w:eastAsia="Verdana" w:hAnsi="AB BLine" w:cs="Verdana"/>
          <w:b/>
          <w:bCs/>
          <w:sz w:val="20"/>
          <w:szCs w:val="20"/>
          <w:lang w:val="fr-FR"/>
        </w:rPr>
        <w:t xml:space="preserve">*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:</w:t>
      </w:r>
      <w:r w:rsidRPr="0095177F">
        <w:rPr>
          <w:rFonts w:ascii="AB BLine" w:eastAsia="Verdana" w:hAnsi="AB BLine" w:cs="Verdana"/>
          <w:spacing w:val="1"/>
          <w:sz w:val="20"/>
          <w:szCs w:val="20"/>
          <w:lang w:val="fr-FR"/>
        </w:rPr>
        <w:t xml:space="preserve">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V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é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nce po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b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l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e 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j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>usqu’à 6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 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t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 d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tants (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codec 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V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s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i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oconf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é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r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>e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nce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 salle</w:t>
      </w:r>
      <w:r w:rsidRPr="0095177F">
        <w:rPr>
          <w:rFonts w:ascii="AB BLine" w:eastAsia="Verdana" w:hAnsi="AB BLine" w:cs="Verdana"/>
          <w:spacing w:val="-1"/>
          <w:sz w:val="20"/>
          <w:szCs w:val="20"/>
          <w:lang w:val="fr-FR"/>
        </w:rPr>
        <w:t xml:space="preserve"> 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+6 </w:t>
      </w:r>
      <w:r w:rsidR="00AC1331" w:rsidRPr="0095177F">
        <w:rPr>
          <w:rFonts w:ascii="AB BLine" w:eastAsia="Verdana" w:hAnsi="AB BLine" w:cs="Verdana"/>
          <w:sz w:val="20"/>
          <w:szCs w:val="20"/>
          <w:lang w:val="fr-FR"/>
        </w:rPr>
        <w:t xml:space="preserve">sites </w:t>
      </w:r>
      <w:r w:rsidR="00D6058C" w:rsidRPr="0095177F">
        <w:rPr>
          <w:rFonts w:ascii="AB BLine" w:eastAsia="Verdana" w:hAnsi="AB BLine" w:cs="Verdana"/>
          <w:sz w:val="20"/>
          <w:szCs w:val="20"/>
          <w:lang w:val="fr-FR"/>
        </w:rPr>
        <w:t>distants</w:t>
      </w:r>
      <w:r w:rsidRPr="0095177F">
        <w:rPr>
          <w:rFonts w:ascii="AB BLine" w:eastAsia="Verdana" w:hAnsi="AB BLine" w:cs="Verdana"/>
          <w:sz w:val="20"/>
          <w:szCs w:val="20"/>
          <w:lang w:val="fr-FR"/>
        </w:rPr>
        <w:t>)</w:t>
      </w:r>
    </w:p>
    <w:p w14:paraId="14394FA9" w14:textId="77777777" w:rsidR="005521D7" w:rsidRPr="0095177F" w:rsidRDefault="005521D7" w:rsidP="0095177F">
      <w:pPr>
        <w:rPr>
          <w:rFonts w:ascii="AB BLine" w:hAnsi="AB BLine"/>
          <w:color w:val="0000FF"/>
          <w:sz w:val="20"/>
          <w:szCs w:val="20"/>
          <w:lang w:val="fr-FR"/>
        </w:rPr>
      </w:pPr>
    </w:p>
    <w:p w14:paraId="7A01F0E9" w14:textId="564063F2" w:rsidR="0048574D" w:rsidRPr="0095177F" w:rsidRDefault="00C92F15" w:rsidP="0095177F">
      <w:pPr>
        <w:rPr>
          <w:rFonts w:ascii="AB BLine" w:hAnsi="AB BLine"/>
          <w:color w:val="0086E6"/>
          <w:sz w:val="20"/>
          <w:szCs w:val="20"/>
        </w:rPr>
      </w:pPr>
      <w:r w:rsidRPr="00C92F15">
        <w:rPr>
          <w:rFonts w:ascii="AB BLine" w:hAnsi="AB BLine"/>
          <w:color w:val="0086E6"/>
          <w:sz w:val="20"/>
          <w:szCs w:val="20"/>
          <w:lang w:val="fr-FR"/>
        </w:rPr>
        <w:t>Contact</w:t>
      </w:r>
      <w:r w:rsidR="005521D7" w:rsidRPr="0095177F">
        <w:rPr>
          <w:rFonts w:ascii="AB BLine" w:hAnsi="AB BLine"/>
          <w:color w:val="0086E6"/>
          <w:sz w:val="20"/>
          <w:szCs w:val="20"/>
        </w:rPr>
        <w:t>: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Assistance TICE - Salle 6.03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/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01.81.70.11.84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/</w:t>
      </w:r>
      <w:r w:rsidR="00AC246A">
        <w:rPr>
          <w:rFonts w:ascii="AB BLine" w:hAnsi="AB BLine"/>
          <w:color w:val="0086E6"/>
          <w:sz w:val="20"/>
          <w:szCs w:val="20"/>
        </w:rPr>
        <w:t xml:space="preserve"> </w:t>
      </w:r>
      <w:r w:rsidR="005521D7" w:rsidRPr="0095177F">
        <w:rPr>
          <w:rFonts w:ascii="AB BLine" w:hAnsi="AB BLine"/>
          <w:color w:val="0086E6"/>
          <w:sz w:val="20"/>
          <w:szCs w:val="20"/>
        </w:rPr>
        <w:t>assistance-tice@inalco.fr</w:t>
      </w:r>
    </w:p>
    <w:sectPr w:rsidR="0048574D" w:rsidRPr="0095177F">
      <w:footerReference w:type="default" r:id="rId11"/>
      <w:type w:val="continuous"/>
      <w:pgSz w:w="11920" w:h="16840"/>
      <w:pgMar w:top="128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6BE92" w14:textId="77777777" w:rsidR="008A4241" w:rsidRDefault="008A4241" w:rsidP="00F47245">
      <w:pPr>
        <w:spacing w:after="0" w:line="240" w:lineRule="auto"/>
      </w:pPr>
      <w:r>
        <w:separator/>
      </w:r>
    </w:p>
  </w:endnote>
  <w:endnote w:type="continuationSeparator" w:id="0">
    <w:p w14:paraId="55AE0A3E" w14:textId="77777777" w:rsidR="008A4241" w:rsidRDefault="008A4241" w:rsidP="00F4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1201152"/>
      <w:docPartObj>
        <w:docPartGallery w:val="Page Numbers (Bottom of Page)"/>
        <w:docPartUnique/>
      </w:docPartObj>
    </w:sdtPr>
    <w:sdtEndPr/>
    <w:sdtContent>
      <w:p w14:paraId="3B8BA36B" w14:textId="2F71D7BA" w:rsidR="00D6491F" w:rsidRDefault="00D649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241" w:rsidRPr="008A4241">
          <w:rPr>
            <w:noProof/>
            <w:lang w:val="fr-FR"/>
          </w:rPr>
          <w:t>1</w:t>
        </w:r>
        <w:r>
          <w:fldChar w:fldCharType="end"/>
        </w:r>
      </w:p>
    </w:sdtContent>
  </w:sdt>
  <w:p w14:paraId="7EE20513" w14:textId="77777777" w:rsidR="00D6491F" w:rsidRDefault="00D649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1BB3C" w14:textId="77777777" w:rsidR="008A4241" w:rsidRDefault="008A4241" w:rsidP="00F47245">
      <w:pPr>
        <w:spacing w:after="0" w:line="240" w:lineRule="auto"/>
      </w:pPr>
      <w:r>
        <w:separator/>
      </w:r>
    </w:p>
  </w:footnote>
  <w:footnote w:type="continuationSeparator" w:id="0">
    <w:p w14:paraId="5E9C6807" w14:textId="77777777" w:rsidR="008A4241" w:rsidRDefault="008A4241" w:rsidP="00F47245">
      <w:pPr>
        <w:spacing w:after="0" w:line="240" w:lineRule="auto"/>
      </w:pPr>
      <w:r>
        <w:continuationSeparator/>
      </w:r>
    </w:p>
  </w:footnote>
  <w:footnote w:id="1">
    <w:p w14:paraId="20B89D62" w14:textId="2616B6AE" w:rsidR="00D6491F" w:rsidRPr="00CF1158" w:rsidRDefault="00D6491F" w:rsidP="00CF1158">
      <w:pPr>
        <w:spacing w:before="24" w:after="0"/>
        <w:ind w:left="120" w:right="-20"/>
        <w:rPr>
          <w:rFonts w:ascii="AB BLine" w:eastAsia="Verdana" w:hAnsi="AB BLine" w:cs="Verdana"/>
          <w:sz w:val="16"/>
          <w:szCs w:val="20"/>
          <w:lang w:val="fr-FR"/>
        </w:rPr>
      </w:pPr>
      <w:r w:rsidRPr="008C0EDD">
        <w:rPr>
          <w:rStyle w:val="Appelnotedebasdep"/>
          <w:sz w:val="18"/>
        </w:rPr>
        <w:footnoteRef/>
      </w:r>
      <w:r w:rsidRPr="008C0EDD">
        <w:rPr>
          <w:sz w:val="18"/>
          <w:lang w:val="fr-FR"/>
        </w:rPr>
        <w:t xml:space="preserve"> 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:</w:t>
      </w:r>
      <w:r w:rsidRPr="008C0EDD">
        <w:rPr>
          <w:rFonts w:ascii="AB BLine" w:eastAsia="Verdana" w:hAnsi="AB BLine" w:cs="Verdana"/>
          <w:spacing w:val="1"/>
          <w:sz w:val="16"/>
          <w:szCs w:val="20"/>
          <w:lang w:val="fr-FR"/>
        </w:rPr>
        <w:t xml:space="preserve"> 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V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oconf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é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r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e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nce po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b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l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 xml:space="preserve">e 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j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usqu’à 6 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t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e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 d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tants (codec V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s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i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oconf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é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r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>e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nce salle</w:t>
      </w:r>
      <w:r w:rsidRPr="008C0EDD">
        <w:rPr>
          <w:rFonts w:ascii="AB BLine" w:eastAsia="Verdana" w:hAnsi="AB BLine" w:cs="Verdana"/>
          <w:spacing w:val="-1"/>
          <w:sz w:val="16"/>
          <w:szCs w:val="20"/>
          <w:lang w:val="fr-FR"/>
        </w:rPr>
        <w:t xml:space="preserve"> </w:t>
      </w:r>
      <w:r w:rsidRPr="008C0EDD">
        <w:rPr>
          <w:rFonts w:ascii="AB BLine" w:eastAsia="Verdana" w:hAnsi="AB BLine" w:cs="Verdana"/>
          <w:sz w:val="16"/>
          <w:szCs w:val="20"/>
          <w:lang w:val="fr-FR"/>
        </w:rPr>
        <w:t>+6 site</w:t>
      </w:r>
      <w:r w:rsidR="00CF1158">
        <w:rPr>
          <w:rFonts w:ascii="AB BLine" w:eastAsia="Verdana" w:hAnsi="AB BLine" w:cs="Verdana"/>
          <w:sz w:val="16"/>
          <w:szCs w:val="20"/>
          <w:lang w:val="fr-FR"/>
        </w:rPr>
        <w:t>s distant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8574D"/>
    <w:rsid w:val="000B34BC"/>
    <w:rsid w:val="000B46E4"/>
    <w:rsid w:val="001D6B5A"/>
    <w:rsid w:val="002102B0"/>
    <w:rsid w:val="0048574D"/>
    <w:rsid w:val="004A4B1A"/>
    <w:rsid w:val="004A6290"/>
    <w:rsid w:val="004F7D56"/>
    <w:rsid w:val="005521D7"/>
    <w:rsid w:val="005F4484"/>
    <w:rsid w:val="00606249"/>
    <w:rsid w:val="00612461"/>
    <w:rsid w:val="00641728"/>
    <w:rsid w:val="006C6CD1"/>
    <w:rsid w:val="007457E3"/>
    <w:rsid w:val="00787C2B"/>
    <w:rsid w:val="0079123C"/>
    <w:rsid w:val="008A4241"/>
    <w:rsid w:val="008C0EDD"/>
    <w:rsid w:val="0095177F"/>
    <w:rsid w:val="00A2745D"/>
    <w:rsid w:val="00AC1331"/>
    <w:rsid w:val="00AC246A"/>
    <w:rsid w:val="00B848AB"/>
    <w:rsid w:val="00B9372D"/>
    <w:rsid w:val="00BB753B"/>
    <w:rsid w:val="00C20F0E"/>
    <w:rsid w:val="00C37AA4"/>
    <w:rsid w:val="00C76584"/>
    <w:rsid w:val="00C92F15"/>
    <w:rsid w:val="00CF1158"/>
    <w:rsid w:val="00D16430"/>
    <w:rsid w:val="00D32C9E"/>
    <w:rsid w:val="00D6058C"/>
    <w:rsid w:val="00D6491F"/>
    <w:rsid w:val="00D72569"/>
    <w:rsid w:val="00E22BE5"/>
    <w:rsid w:val="00F11719"/>
    <w:rsid w:val="00F47245"/>
    <w:rsid w:val="00F634A6"/>
    <w:rsid w:val="00FD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05A654"/>
  <w15:docId w15:val="{DC43B9BD-BADA-4083-8691-36EF2CD8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Titre1">
    <w:name w:val="heading 1"/>
    <w:basedOn w:val="Normal"/>
    <w:link w:val="Titre1Car"/>
    <w:uiPriority w:val="9"/>
    <w:qFormat/>
    <w:rsid w:val="001D6B5A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4724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245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4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245"/>
  </w:style>
  <w:style w:type="paragraph" w:styleId="Pieddepage">
    <w:name w:val="footer"/>
    <w:basedOn w:val="Normal"/>
    <w:link w:val="PieddepageCar"/>
    <w:uiPriority w:val="99"/>
    <w:unhideWhenUsed/>
    <w:rsid w:val="00F4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245"/>
  </w:style>
  <w:style w:type="character" w:styleId="Lienhypertexte">
    <w:name w:val="Hyperlink"/>
    <w:basedOn w:val="Policepardfaut"/>
    <w:uiPriority w:val="99"/>
    <w:unhideWhenUsed/>
    <w:rsid w:val="00F4724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11719"/>
    <w:rPr>
      <w:color w:val="808080"/>
    </w:rPr>
  </w:style>
  <w:style w:type="table" w:styleId="Grilledutableau">
    <w:name w:val="Table Grid"/>
    <w:basedOn w:val="TableauNormal"/>
    <w:uiPriority w:val="59"/>
    <w:rsid w:val="00F11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0E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0E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0EDD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1D6B5A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ce-tice@inalco.f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assistance-tice@inalc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cretariatdoctorat@inalco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BB9E-C938-484A-8083-38926B1C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/ Demande d’organisation d’une visioconférence </vt:lpstr>
    </vt:vector>
  </TitlesOfParts>
  <Company>Inalco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ANNAUX Marie-Line</dc:creator>
  <cp:lastModifiedBy>Marieline Jouannaux</cp:lastModifiedBy>
  <cp:revision>4</cp:revision>
  <dcterms:created xsi:type="dcterms:W3CDTF">2017-02-28T15:31:00Z</dcterms:created>
  <dcterms:modified xsi:type="dcterms:W3CDTF">2017-02-2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9T00:00:00Z</vt:filetime>
  </property>
  <property fmtid="{D5CDD505-2E9C-101B-9397-08002B2CF9AE}" pid="3" name="LastSaved">
    <vt:filetime>2017-01-24T00:00:00Z</vt:filetime>
  </property>
</Properties>
</file>